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bookmarkStart w:id="0" w:name="_GoBack"/>
      <w:bookmarkEnd w:id="0"/>
      <w:r>
        <w:t>Pre-release Access List</w:t>
      </w:r>
    </w:p>
    <w:p w:rsidR="00635D08" w:rsidRDefault="00096C6A" w:rsidP="00B5590C">
      <w:pPr>
        <w:pStyle w:val="Heading2"/>
      </w:pPr>
      <w:r>
        <w:t>NHS 111 Minimum Data Set</w:t>
      </w:r>
      <w:r w:rsidR="00404FE2">
        <w:t xml:space="preserve"> </w:t>
      </w:r>
      <w:r w:rsidR="00B5590C">
        <w:t xml:space="preserve">published </w:t>
      </w:r>
      <w:r w:rsidR="001F2323">
        <w:t xml:space="preserve">09 </w:t>
      </w:r>
      <w:r w:rsidR="00492086">
        <w:t>March</w:t>
      </w:r>
      <w:r w:rsidR="00E70061">
        <w:t xml:space="preserve"> 2017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Default="00B5590C" w:rsidP="00B559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151A0E" w:rsidP="00840B09">
            <w:r>
              <w:t>Chief</w:t>
            </w:r>
            <w:r w:rsidR="003719E7">
              <w:t xml:space="preserve"> Press Officer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ess Secretary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Special Advisor to the Prime Minister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>
        <w:t xml:space="preserve">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915CB8" w:rsidP="0052044A">
            <w:pPr>
              <w:rPr>
                <w:rFonts w:cs="Arial"/>
              </w:rPr>
            </w:pPr>
            <w:r w:rsidRPr="00915CB8">
              <w:rPr>
                <w:rFonts w:cs="Arial"/>
              </w:rPr>
              <w:t xml:space="preserve">Senior Private Secretary to </w:t>
            </w:r>
            <w:proofErr w:type="spellStart"/>
            <w:r w:rsidRPr="00915CB8">
              <w:rPr>
                <w:rFonts w:cs="Arial"/>
              </w:rPr>
              <w:t>SoS</w:t>
            </w:r>
            <w:proofErr w:type="spellEnd"/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 xml:space="preserve">Special Advisor to </w:t>
            </w:r>
            <w:proofErr w:type="spellStart"/>
            <w:r w:rsidRPr="004C549F">
              <w:rPr>
                <w:rFonts w:cs="Arial"/>
              </w:rPr>
              <w:t>SoS</w:t>
            </w:r>
            <w:proofErr w:type="spellEnd"/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4E92" w:rsidP="00024E92">
            <w:pPr>
              <w:rPr>
                <w:rFonts w:cs="Arial"/>
              </w:rPr>
            </w:pPr>
            <w:r>
              <w:rPr>
                <w:rFonts w:cs="Arial"/>
              </w:rPr>
              <w:t>Private Secretary to MS (H</w:t>
            </w:r>
            <w:r w:rsidRPr="001C5855">
              <w:rPr>
                <w:rFonts w:cs="Arial"/>
              </w:rPr>
              <w:t>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4E92" w:rsidP="0052044A">
            <w:pPr>
              <w:rPr>
                <w:rFonts w:cs="Arial"/>
              </w:rPr>
            </w:pPr>
            <w:r>
              <w:rPr>
                <w:rFonts w:cs="Arial"/>
              </w:rPr>
              <w:t>Private Secretary to PS (C</w:t>
            </w:r>
            <w:r w:rsidRPr="004C549F">
              <w:rPr>
                <w:rFonts w:cs="Arial"/>
              </w:rPr>
              <w:t>)</w:t>
            </w:r>
          </w:p>
        </w:tc>
      </w:tr>
      <w:tr w:rsidR="00151A0E" w:rsidRPr="007A1349" w:rsidTr="0039169F">
        <w:tc>
          <w:tcPr>
            <w:tcW w:w="8188" w:type="dxa"/>
          </w:tcPr>
          <w:p w:rsidR="00151A0E" w:rsidRPr="004C549F" w:rsidRDefault="001C5855" w:rsidP="00BD1843">
            <w:pPr>
              <w:rPr>
                <w:rFonts w:cs="Arial"/>
              </w:rPr>
            </w:pPr>
            <w:r w:rsidRPr="001C5855">
              <w:rPr>
                <w:rFonts w:cs="Arial"/>
              </w:rPr>
              <w:t>Private Secretary to</w:t>
            </w:r>
            <w:r>
              <w:rPr>
                <w:rFonts w:cs="Arial"/>
              </w:rPr>
              <w:t xml:space="preserve"> </w:t>
            </w:r>
            <w:r w:rsidR="00273AE8">
              <w:rPr>
                <w:rFonts w:cs="Arial"/>
              </w:rPr>
              <w:t>DH Permanent Secreta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096C6A" w:rsidRPr="007A1349" w:rsidTr="0039169F">
        <w:tc>
          <w:tcPr>
            <w:tcW w:w="8188" w:type="dxa"/>
          </w:tcPr>
          <w:p w:rsidR="00096C6A" w:rsidRPr="004C549F" w:rsidRDefault="00096C6A" w:rsidP="00070B9F">
            <w:r>
              <w:t>Director, Provider Efficiency &amp; Productivity</w:t>
            </w:r>
          </w:p>
        </w:tc>
      </w:tr>
      <w:tr w:rsidR="00915CB8" w:rsidRPr="007A1349" w:rsidTr="0039169F">
        <w:tc>
          <w:tcPr>
            <w:tcW w:w="8188" w:type="dxa"/>
          </w:tcPr>
          <w:p w:rsidR="00915CB8" w:rsidRPr="004C549F" w:rsidRDefault="00915CB8" w:rsidP="00070B9F">
            <w:r w:rsidRPr="004C549F">
              <w:t xml:space="preserve">Deputy Director, </w:t>
            </w:r>
            <w:r>
              <w:t>Patient Access &amp; Flow Team</w:t>
            </w:r>
          </w:p>
        </w:tc>
      </w:tr>
      <w:tr w:rsidR="00024E92" w:rsidRPr="007A1349" w:rsidTr="0039169F">
        <w:tc>
          <w:tcPr>
            <w:tcW w:w="8188" w:type="dxa"/>
          </w:tcPr>
          <w:p w:rsidR="00024E92" w:rsidRPr="00915CB8" w:rsidRDefault="00024E92" w:rsidP="00070B9F">
            <w:pPr>
              <w:rPr>
                <w:rFonts w:cs="Arial"/>
              </w:rPr>
            </w:pPr>
            <w:r>
              <w:rPr>
                <w:rFonts w:cs="Arial"/>
              </w:rPr>
              <w:t>Elective Care Briefing &amp; Business Manager, Patient Access &amp; Flow Team</w:t>
            </w:r>
          </w:p>
        </w:tc>
      </w:tr>
      <w:tr w:rsidR="000F3492" w:rsidRPr="007A1349" w:rsidTr="0039169F">
        <w:tc>
          <w:tcPr>
            <w:tcW w:w="8188" w:type="dxa"/>
          </w:tcPr>
          <w:p w:rsidR="000F3492" w:rsidRPr="00915CB8" w:rsidRDefault="000F3492" w:rsidP="00024E92">
            <w:pPr>
              <w:rPr>
                <w:rFonts w:cs="Arial"/>
              </w:rPr>
            </w:pPr>
            <w:r>
              <w:rPr>
                <w:rFonts w:cs="Arial"/>
              </w:rPr>
              <w:t>Elective Care Briefing &amp; Business Manager, Patient Access &amp; Flow Team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915CB8" w:rsidP="00024E92">
            <w:pPr>
              <w:rPr>
                <w:rFonts w:cs="Arial"/>
              </w:rPr>
            </w:pPr>
            <w:r w:rsidRPr="00915CB8">
              <w:rPr>
                <w:rFonts w:cs="Arial"/>
              </w:rPr>
              <w:t>Non-Elective Care Manager, Patient Access &amp; Flow Team</w:t>
            </w:r>
          </w:p>
        </w:tc>
      </w:tr>
      <w:tr w:rsidR="002D2FD4" w:rsidRPr="007A1349" w:rsidTr="0039169F">
        <w:tc>
          <w:tcPr>
            <w:tcW w:w="8188" w:type="dxa"/>
          </w:tcPr>
          <w:p w:rsidR="002D2FD4" w:rsidRPr="00915CB8" w:rsidRDefault="00024E92" w:rsidP="0052044A">
            <w:pPr>
              <w:rPr>
                <w:rFonts w:cs="Arial"/>
              </w:rPr>
            </w:pPr>
            <w:r w:rsidRPr="00915CB8">
              <w:rPr>
                <w:rFonts w:cs="Arial"/>
              </w:rPr>
              <w:t>Lead Analyst, Patient Access &amp; Flow Team</w:t>
            </w:r>
          </w:p>
        </w:tc>
      </w:tr>
      <w:tr w:rsidR="002D2FD4" w:rsidRPr="007A1349" w:rsidTr="0039169F">
        <w:tc>
          <w:tcPr>
            <w:tcW w:w="8188" w:type="dxa"/>
          </w:tcPr>
          <w:p w:rsidR="002D2FD4" w:rsidRPr="00915CB8" w:rsidRDefault="00024E92" w:rsidP="0052044A">
            <w:pPr>
              <w:rPr>
                <w:rFonts w:cs="Arial"/>
              </w:rPr>
            </w:pPr>
            <w:r>
              <w:rPr>
                <w:rFonts w:cs="Arial"/>
              </w:rPr>
              <w:t>Analyst Non-Elective Care</w:t>
            </w:r>
            <w:r w:rsidR="002D2FD4" w:rsidRPr="002D2FD4">
              <w:rPr>
                <w:rFonts w:cs="Arial"/>
              </w:rPr>
              <w:t>, Patient Access &amp; Flow Team</w:t>
            </w:r>
          </w:p>
        </w:tc>
      </w:tr>
    </w:tbl>
    <w:p w:rsidR="00B5590C" w:rsidRPr="005A04D4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4E92" w:rsidRPr="007A1349" w:rsidTr="0039169F">
        <w:tc>
          <w:tcPr>
            <w:tcW w:w="8188" w:type="dxa"/>
          </w:tcPr>
          <w:p w:rsidR="00024E92" w:rsidRDefault="00024E92" w:rsidP="0052044A">
            <w:r>
              <w:rPr>
                <w:rFonts w:cs="Arial"/>
              </w:rPr>
              <w:t>Senior Adviser</w:t>
            </w:r>
            <w:r w:rsidRPr="00477E6A">
              <w:rPr>
                <w:rFonts w:cs="Arial"/>
              </w:rPr>
              <w:t>, Chair and Chief Executive’s Office</w:t>
            </w:r>
          </w:p>
        </w:tc>
      </w:tr>
      <w:tr w:rsidR="003A7963" w:rsidRPr="007A1349" w:rsidTr="0039169F">
        <w:tc>
          <w:tcPr>
            <w:tcW w:w="8188" w:type="dxa"/>
          </w:tcPr>
          <w:p w:rsidR="003A7963" w:rsidRDefault="003A7963" w:rsidP="0052044A">
            <w:pPr>
              <w:rPr>
                <w:rFonts w:cs="Arial"/>
              </w:rPr>
            </w:pPr>
            <w:r>
              <w:t>Business Manager, Chair and Chief Executive’s Office</w:t>
            </w:r>
          </w:p>
        </w:tc>
      </w:tr>
      <w:tr w:rsidR="00293952" w:rsidRPr="007A1349" w:rsidTr="0039169F">
        <w:tc>
          <w:tcPr>
            <w:tcW w:w="8188" w:type="dxa"/>
          </w:tcPr>
          <w:p w:rsidR="00293952" w:rsidRDefault="00293952" w:rsidP="0039162B">
            <w:r>
              <w:t>National Director for Operations and Information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2D2FD4" w:rsidP="00D51532">
            <w:r w:rsidRPr="002D2FD4">
              <w:t>Chief Operating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C22D37" w:rsidP="0039162B">
            <w:r w:rsidRPr="00026F15">
              <w:t>Head of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24E92" w:rsidP="001227FA">
            <w:r>
              <w:t>Head of Business Support, Corporate Govern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24E92" w:rsidP="00915CB8">
            <w:r>
              <w:t>Director of Communications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2D2FD4" w:rsidP="001227FA">
            <w:r>
              <w:t xml:space="preserve">Senior </w:t>
            </w:r>
            <w:r w:rsidR="00C22D37">
              <w:t xml:space="preserve">Media Relations </w:t>
            </w:r>
            <w:r w:rsidR="001227FA">
              <w:t>Advisor</w:t>
            </w:r>
          </w:p>
        </w:tc>
      </w:tr>
      <w:tr w:rsidR="001227FA" w:rsidRPr="007A1349" w:rsidTr="0039169F">
        <w:tc>
          <w:tcPr>
            <w:tcW w:w="8188" w:type="dxa"/>
          </w:tcPr>
          <w:p w:rsidR="001227FA" w:rsidRDefault="00024E92" w:rsidP="001227FA">
            <w:r>
              <w:t>Media Relations Officer</w:t>
            </w:r>
          </w:p>
        </w:tc>
      </w:tr>
      <w:tr w:rsidR="00096C6A" w:rsidRPr="007A1349" w:rsidTr="0039169F">
        <w:tc>
          <w:tcPr>
            <w:tcW w:w="8188" w:type="dxa"/>
          </w:tcPr>
          <w:p w:rsidR="00096C6A" w:rsidRDefault="00024E92" w:rsidP="001227FA">
            <w:r>
              <w:t>Media Relations Advisor</w:t>
            </w:r>
          </w:p>
        </w:tc>
      </w:tr>
      <w:tr w:rsidR="00096C6A" w:rsidRPr="007A1349" w:rsidTr="0039169F">
        <w:tc>
          <w:tcPr>
            <w:tcW w:w="8188" w:type="dxa"/>
          </w:tcPr>
          <w:p w:rsidR="00096C6A" w:rsidRDefault="00024E92" w:rsidP="001227FA">
            <w:r>
              <w:t>Head of Integration Delivery</w:t>
            </w:r>
          </w:p>
        </w:tc>
      </w:tr>
      <w:tr w:rsidR="00024E92" w:rsidRPr="007A1349" w:rsidTr="0039169F">
        <w:tc>
          <w:tcPr>
            <w:tcW w:w="8188" w:type="dxa"/>
          </w:tcPr>
          <w:p w:rsidR="00024E92" w:rsidRDefault="00024E92" w:rsidP="001227FA">
            <w:r>
              <w:t>NHS 111 Communications Lead</w:t>
            </w:r>
          </w:p>
        </w:tc>
      </w:tr>
    </w:tbl>
    <w:p w:rsidR="007B5C09" w:rsidRDefault="008329C4" w:rsidP="0095012C">
      <w:pPr>
        <w:pStyle w:val="Heading3"/>
        <w:rPr>
          <w:rFonts w:cs="Arial"/>
        </w:rPr>
      </w:pPr>
      <w:r>
        <w:rPr>
          <w:rFonts w:cs="Arial"/>
        </w:rPr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33B61">
        <w:tc>
          <w:tcPr>
            <w:tcW w:w="8188" w:type="dxa"/>
          </w:tcPr>
          <w:p w:rsidR="008329C4" w:rsidRDefault="008329C4" w:rsidP="00933B61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  <w:r w:rsidRPr="00477E6A">
              <w:rPr>
                <w:rFonts w:cs="Arial"/>
              </w:rPr>
              <w:t xml:space="preserve"> Office</w:t>
            </w:r>
            <w:r>
              <w:rPr>
                <w:rFonts w:cs="Arial"/>
              </w:rPr>
              <w:t>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Director of Information and Analytics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lastRenderedPageBreak/>
              <w:t>Communications Adviso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Acting Head of News</w:t>
            </w:r>
          </w:p>
        </w:tc>
      </w:tr>
    </w:tbl>
    <w:p w:rsidR="008329C4" w:rsidRPr="008329C4" w:rsidRDefault="008329C4" w:rsidP="008329C4"/>
    <w:sectPr w:rsidR="008329C4" w:rsidRPr="008329C4" w:rsidSect="005732A5">
      <w:headerReference w:type="default" r:id="rId9"/>
      <w:footerReference w:type="default" r:id="rId10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3492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0F349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inline distT="0" distB="0" distL="0" distR="0" wp14:anchorId="4A14C65D" wp14:editId="1A0ABF45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24E92"/>
    <w:rsid w:val="00070B9F"/>
    <w:rsid w:val="00090A5E"/>
    <w:rsid w:val="00096C6A"/>
    <w:rsid w:val="000A66CB"/>
    <w:rsid w:val="000B063F"/>
    <w:rsid w:val="000B4F5E"/>
    <w:rsid w:val="000C18B1"/>
    <w:rsid w:val="000C5ADA"/>
    <w:rsid w:val="000F3492"/>
    <w:rsid w:val="001060B4"/>
    <w:rsid w:val="00107871"/>
    <w:rsid w:val="00116CDF"/>
    <w:rsid w:val="001227FA"/>
    <w:rsid w:val="00151763"/>
    <w:rsid w:val="00151A0E"/>
    <w:rsid w:val="00156E17"/>
    <w:rsid w:val="001644FF"/>
    <w:rsid w:val="001703D7"/>
    <w:rsid w:val="00192202"/>
    <w:rsid w:val="00194D48"/>
    <w:rsid w:val="001A0A9F"/>
    <w:rsid w:val="001A1D46"/>
    <w:rsid w:val="001B3ADE"/>
    <w:rsid w:val="001C5355"/>
    <w:rsid w:val="001C5855"/>
    <w:rsid w:val="001D1272"/>
    <w:rsid w:val="001E1E23"/>
    <w:rsid w:val="001F1F6D"/>
    <w:rsid w:val="001F2323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2FD4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634E"/>
    <w:rsid w:val="0035155F"/>
    <w:rsid w:val="003719E7"/>
    <w:rsid w:val="00376402"/>
    <w:rsid w:val="0039169F"/>
    <w:rsid w:val="003A7963"/>
    <w:rsid w:val="003C7F92"/>
    <w:rsid w:val="003D4753"/>
    <w:rsid w:val="003D68A3"/>
    <w:rsid w:val="003D6ED9"/>
    <w:rsid w:val="003E6206"/>
    <w:rsid w:val="003F12ED"/>
    <w:rsid w:val="003F133E"/>
    <w:rsid w:val="004011CD"/>
    <w:rsid w:val="00404FE2"/>
    <w:rsid w:val="00405A08"/>
    <w:rsid w:val="00436C59"/>
    <w:rsid w:val="00452444"/>
    <w:rsid w:val="00461523"/>
    <w:rsid w:val="00464B42"/>
    <w:rsid w:val="004661AA"/>
    <w:rsid w:val="00477E6A"/>
    <w:rsid w:val="00480121"/>
    <w:rsid w:val="00492086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209B6"/>
    <w:rsid w:val="00624521"/>
    <w:rsid w:val="006302CD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F3015"/>
    <w:rsid w:val="006F45F9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5DF2"/>
    <w:rsid w:val="008A17CB"/>
    <w:rsid w:val="008B5CF7"/>
    <w:rsid w:val="008C0885"/>
    <w:rsid w:val="008E167D"/>
    <w:rsid w:val="008E1915"/>
    <w:rsid w:val="008F68BA"/>
    <w:rsid w:val="009129E6"/>
    <w:rsid w:val="0091317E"/>
    <w:rsid w:val="00915827"/>
    <w:rsid w:val="00915CB8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2BDA"/>
    <w:rsid w:val="00BA7BB0"/>
    <w:rsid w:val="00BB28A2"/>
    <w:rsid w:val="00BC2140"/>
    <w:rsid w:val="00BC5C2C"/>
    <w:rsid w:val="00BC75D2"/>
    <w:rsid w:val="00BF36C1"/>
    <w:rsid w:val="00C22D37"/>
    <w:rsid w:val="00C22E7C"/>
    <w:rsid w:val="00C357E5"/>
    <w:rsid w:val="00C5511C"/>
    <w:rsid w:val="00C60FAA"/>
    <w:rsid w:val="00C811A9"/>
    <w:rsid w:val="00C8196D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6236"/>
    <w:rsid w:val="00E00648"/>
    <w:rsid w:val="00E0458A"/>
    <w:rsid w:val="00E32B33"/>
    <w:rsid w:val="00E36CC0"/>
    <w:rsid w:val="00E41357"/>
    <w:rsid w:val="00E5154A"/>
    <w:rsid w:val="00E70061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CB42-A139-4167-BFBE-411D5B61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Ashley Thomas</cp:lastModifiedBy>
  <cp:revision>10</cp:revision>
  <cp:lastPrinted>2012-10-03T14:36:00Z</cp:lastPrinted>
  <dcterms:created xsi:type="dcterms:W3CDTF">2016-11-09T16:23:00Z</dcterms:created>
  <dcterms:modified xsi:type="dcterms:W3CDTF">2017-03-08T12:50:00Z</dcterms:modified>
</cp:coreProperties>
</file>